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2381"/>
        <w:gridCol w:w="1950"/>
      </w:tblGrid>
      <w:tr w:rsidR="00EF7974" w:rsidRPr="00EF7974" w:rsidTr="002F49A7">
        <w:trPr>
          <w:trHeight w:val="375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974" w:rsidRPr="00EF7974" w:rsidRDefault="003B070D" w:rsidP="003B0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F7974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泉州经贸职业技术学院补发学历证明书申请</w:t>
            </w:r>
            <w:r w:rsidR="00756AC6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表</w:t>
            </w:r>
          </w:p>
        </w:tc>
      </w:tr>
      <w:tr w:rsidR="00D57D45" w:rsidRPr="002F4D1D" w:rsidTr="002F49A7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45" w:rsidRPr="00EF7974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45" w:rsidRPr="00EF7974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45" w:rsidRPr="00EF7974" w:rsidRDefault="00D57D45" w:rsidP="002F4D1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45" w:rsidRPr="00EF7974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45" w:rsidRPr="00EF7974" w:rsidRDefault="00D57D45" w:rsidP="001413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2F4D1D" w:rsidRPr="002F4D1D" w:rsidTr="002F49A7">
        <w:trPr>
          <w:trHeight w:val="62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D57D45" w:rsidP="001413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F49A7" w:rsidRPr="002F4D1D" w:rsidTr="002F49A7">
        <w:trPr>
          <w:trHeight w:val="62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0" w:rsidRPr="00EF7974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入学日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0" w:rsidRPr="00EF7974" w:rsidRDefault="001413A0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0" w:rsidRPr="00EF7974" w:rsidRDefault="00D57D45" w:rsidP="001413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毕业日期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0" w:rsidRPr="00EF7974" w:rsidRDefault="001413A0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0" w:rsidRPr="00EF7974" w:rsidRDefault="001413A0" w:rsidP="00EF797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57D45" w:rsidRPr="002F4D1D" w:rsidTr="002F49A7">
        <w:trPr>
          <w:trHeight w:val="62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培养层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D57D45" w:rsidP="001413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制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F49A7" w:rsidRPr="002F4D1D" w:rsidTr="002F49A7">
        <w:trPr>
          <w:trHeight w:val="62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2F49A7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部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2F49A7" w:rsidP="001413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F4D1D" w:rsidRPr="002F4D1D" w:rsidTr="002F49A7">
        <w:trPr>
          <w:trHeight w:val="8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A0" w:rsidRPr="002F49A7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毕业证书编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A0" w:rsidRPr="002F49A7" w:rsidRDefault="001413A0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A0" w:rsidRPr="002F49A7" w:rsidRDefault="00D57D45" w:rsidP="001413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A0" w:rsidRPr="002F49A7" w:rsidRDefault="001413A0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57D45" w:rsidRPr="002F4D1D" w:rsidTr="007E54E0">
        <w:trPr>
          <w:trHeight w:val="83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45" w:rsidRPr="002F49A7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现工作单位</w:t>
            </w:r>
            <w:r w:rsid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或住址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45" w:rsidRPr="002F49A7" w:rsidRDefault="00D57D45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57D45" w:rsidRPr="002F4D1D" w:rsidTr="007E54E0">
        <w:trPr>
          <w:trHeight w:val="21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理由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974" w:rsidRPr="002F49A7" w:rsidRDefault="00EF7974" w:rsidP="00EF7974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7974" w:rsidRPr="002F49A7" w:rsidRDefault="00EF7974" w:rsidP="00EF7974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7974" w:rsidRPr="00EF7974" w:rsidRDefault="00EF7974" w:rsidP="00125D3E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人签字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年    月    日</w:t>
            </w:r>
          </w:p>
        </w:tc>
      </w:tr>
      <w:tr w:rsidR="00D57D45" w:rsidRPr="002F4D1D" w:rsidTr="002F49A7">
        <w:trPr>
          <w:trHeight w:val="170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档案室学籍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DA021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核查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974" w:rsidRPr="002F49A7" w:rsidRDefault="00EF7974" w:rsidP="00EF7974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7974" w:rsidRPr="002F49A7" w:rsidRDefault="00EF7974" w:rsidP="00EF7974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7974" w:rsidRPr="00EF7974" w:rsidRDefault="00125D3E" w:rsidP="00125D3E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EF7974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章（经办人签字）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  </w:t>
            </w:r>
            <w:r w:rsidR="00EF7974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年    月    日</w:t>
            </w:r>
          </w:p>
        </w:tc>
      </w:tr>
      <w:tr w:rsidR="00D57D45" w:rsidRPr="002F4D1D" w:rsidTr="007E54E0">
        <w:trPr>
          <w:trHeight w:val="154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务处意见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974" w:rsidRPr="002F49A7" w:rsidRDefault="00EF7974" w:rsidP="00EF7974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7974" w:rsidRPr="00EF7974" w:rsidRDefault="00EF7974" w:rsidP="00FB2848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  <w:r w:rsidR="00FB284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签（章）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</w:t>
            </w:r>
            <w:r w:rsidR="00FB284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年    月    日</w:t>
            </w:r>
          </w:p>
        </w:tc>
      </w:tr>
      <w:tr w:rsidR="002F49A7" w:rsidRPr="002F4D1D" w:rsidTr="00866256">
        <w:trPr>
          <w:trHeight w:val="15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C109EF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  <w:r w:rsidR="00EF7974"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院领导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756AC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EF7974"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974" w:rsidRPr="002F49A7" w:rsidRDefault="00EF7974" w:rsidP="00866256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7974" w:rsidRPr="002F49A7" w:rsidRDefault="007E54E0" w:rsidP="00866256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                         </w:t>
            </w:r>
          </w:p>
          <w:p w:rsidR="00EF7974" w:rsidRPr="002F49A7" w:rsidRDefault="00EF7974" w:rsidP="00866256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EF7974" w:rsidRPr="00EF7974" w:rsidRDefault="00EF7974" w:rsidP="00866256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（章）</w:t>
            </w:r>
            <w:r w:rsidR="00FB284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年    月    日</w:t>
            </w:r>
          </w:p>
        </w:tc>
      </w:tr>
      <w:tr w:rsidR="002F49A7" w:rsidRPr="002F4D1D" w:rsidTr="002F49A7">
        <w:trPr>
          <w:trHeight w:val="10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74" w:rsidRPr="00EF7974" w:rsidRDefault="00EF7974" w:rsidP="00EF79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797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办理情况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1D" w:rsidRPr="002F49A7" w:rsidRDefault="00EF7974" w:rsidP="00EF797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补发学历证明书编号：</w:t>
            </w:r>
          </w:p>
          <w:p w:rsidR="00EF7974" w:rsidRPr="00EF7974" w:rsidRDefault="00EF7974" w:rsidP="00EF797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F49A7">
              <w:rPr>
                <w:rFonts w:asciiTheme="minorEastAsia" w:hAnsiTheme="minorEastAsia" w:cs="宋体"/>
                <w:color w:val="000000"/>
                <w:kern w:val="0"/>
                <w:sz w:val="22"/>
              </w:rPr>
              <w:br/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补发时间：        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年    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月 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日      经办人</w:t>
            </w:r>
            <w:r w:rsidR="00125D3E" w:rsidRPr="002F49A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</w:p>
        </w:tc>
      </w:tr>
    </w:tbl>
    <w:p w:rsidR="003858A3" w:rsidRPr="002F4D1D" w:rsidRDefault="00EF7974">
      <w:pPr>
        <w:rPr>
          <w:rFonts w:asciiTheme="minorEastAsia" w:hAnsiTheme="minorEastAsia"/>
          <w:sz w:val="20"/>
          <w:szCs w:val="20"/>
        </w:rPr>
      </w:pPr>
      <w:r w:rsidRPr="002F4D1D">
        <w:rPr>
          <w:rFonts w:asciiTheme="minorEastAsia" w:hAnsiTheme="minorEastAsia" w:hint="eastAsia"/>
          <w:sz w:val="20"/>
          <w:szCs w:val="20"/>
        </w:rPr>
        <w:t>注：1.本表一式二份，空表可在教务处文档下载网页下载；</w:t>
      </w:r>
    </w:p>
    <w:p w:rsidR="00EF7974" w:rsidRPr="002F4D1D" w:rsidRDefault="00EF7974" w:rsidP="002F4D1D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2F4D1D">
        <w:rPr>
          <w:rFonts w:asciiTheme="minorEastAsia" w:hAnsiTheme="minorEastAsia" w:hint="eastAsia"/>
          <w:sz w:val="20"/>
          <w:szCs w:val="20"/>
        </w:rPr>
        <w:t>2.提供材料：本人身份证原件、复印件；二寸蓝底免冠彩色近照二张（附同底电子相片）；</w:t>
      </w:r>
    </w:p>
    <w:p w:rsidR="00EF7974" w:rsidRPr="002F4D1D" w:rsidRDefault="00EF7974" w:rsidP="002F4D1D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2F4D1D">
        <w:rPr>
          <w:rFonts w:asciiTheme="minorEastAsia" w:hAnsiTheme="minorEastAsia" w:hint="eastAsia"/>
          <w:sz w:val="20"/>
          <w:szCs w:val="20"/>
        </w:rPr>
        <w:t>3.如本人不能亲自办理，可写委托书一份给代办人，代办人需提供身份证原件及复印件，其他材料如上。</w:t>
      </w:r>
    </w:p>
    <w:sectPr w:rsidR="00EF7974" w:rsidRPr="002F4D1D" w:rsidSect="00EA1068">
      <w:pgSz w:w="11906" w:h="16838"/>
      <w:pgMar w:top="851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CB"/>
    <w:rsid w:val="000758CB"/>
    <w:rsid w:val="000A4AE6"/>
    <w:rsid w:val="00125D3E"/>
    <w:rsid w:val="001413A0"/>
    <w:rsid w:val="002F49A7"/>
    <w:rsid w:val="002F4D1D"/>
    <w:rsid w:val="003858A3"/>
    <w:rsid w:val="003B070D"/>
    <w:rsid w:val="00740C9D"/>
    <w:rsid w:val="00756AC6"/>
    <w:rsid w:val="007E54E0"/>
    <w:rsid w:val="00866256"/>
    <w:rsid w:val="00C109EF"/>
    <w:rsid w:val="00D57D45"/>
    <w:rsid w:val="00DA021C"/>
    <w:rsid w:val="00EA1068"/>
    <w:rsid w:val="00EF7974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82D9-AD05-45E6-B536-DFF208E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cp:lastPrinted>2021-03-24T00:14:00Z</cp:lastPrinted>
  <dcterms:created xsi:type="dcterms:W3CDTF">2021-03-23T12:17:00Z</dcterms:created>
  <dcterms:modified xsi:type="dcterms:W3CDTF">2021-03-24T07:17:00Z</dcterms:modified>
</cp:coreProperties>
</file>